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AF37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3772" w:rsidRPr="00AF3772" w:rsidRDefault="00AF3772" w:rsidP="00AF377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F3772" w:rsidRPr="00AF3772" w:rsidRDefault="0000400C" w:rsidP="009F17A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2023</w:t>
      </w:r>
      <w:r w:rsidR="00AF3772" w:rsidRPr="00AF3772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F3772" w:rsidRPr="00AF37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F3772" w:rsidRPr="00AF37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37E6">
        <w:rPr>
          <w:rFonts w:ascii="Times New Roman" w:hAnsi="Times New Roman" w:cs="Times New Roman"/>
          <w:sz w:val="28"/>
          <w:szCs w:val="28"/>
        </w:rPr>
        <w:t xml:space="preserve">     </w:t>
      </w:r>
      <w:r w:rsidR="009F17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3772" w:rsidRPr="00AF3772">
        <w:rPr>
          <w:rFonts w:ascii="Times New Roman" w:hAnsi="Times New Roman" w:cs="Times New Roman"/>
          <w:sz w:val="28"/>
          <w:szCs w:val="28"/>
        </w:rPr>
        <w:t>п. Овощной</w:t>
      </w:r>
    </w:p>
    <w:p w:rsidR="00AF3772" w:rsidRPr="00AF3772" w:rsidRDefault="00AF3772" w:rsidP="0000400C">
      <w:pPr>
        <w:pStyle w:val="aa"/>
        <w:rPr>
          <w:b w:val="0"/>
          <w:sz w:val="28"/>
          <w:szCs w:val="28"/>
        </w:rPr>
      </w:pPr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 поселения от 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30</w:t>
      </w:r>
      <w:r>
        <w:rPr>
          <w:rFonts w:ascii="Times New Roman" w:hAnsi="Times New Roman" w:cs="Times New Roman"/>
          <w:kern w:val="2"/>
          <w:sz w:val="28"/>
          <w:szCs w:val="28"/>
        </w:rPr>
        <w:t>.10.2018г. №1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5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AF3772" w:rsidRPr="0025111C" w:rsidRDefault="00AF3772" w:rsidP="00AF3772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  <w:proofErr w:type="gramStart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7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 от 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7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а также решением собрания</w:t>
      </w:r>
      <w:proofErr w:type="gram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0400C">
        <w:rPr>
          <w:rFonts w:ascii="Times New Roman" w:hAnsi="Times New Roman" w:cs="Times New Roman"/>
          <w:b w:val="0"/>
          <w:sz w:val="28"/>
          <w:szCs w:val="28"/>
        </w:rPr>
        <w:t>6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0400C">
        <w:rPr>
          <w:rFonts w:ascii="Times New Roman" w:hAnsi="Times New Roman" w:cs="Times New Roman"/>
          <w:b w:val="0"/>
          <w:sz w:val="28"/>
          <w:szCs w:val="28"/>
        </w:rPr>
        <w:t>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0400C">
        <w:rPr>
          <w:rFonts w:ascii="Times New Roman" w:hAnsi="Times New Roman" w:cs="Times New Roman"/>
          <w:b w:val="0"/>
          <w:sz w:val="28"/>
          <w:szCs w:val="28"/>
        </w:rPr>
        <w:t>4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0400C">
        <w:rPr>
          <w:rFonts w:ascii="Times New Roman" w:hAnsi="Times New Roman" w:cs="Times New Roman"/>
          <w:b w:val="0"/>
          <w:sz w:val="28"/>
          <w:szCs w:val="28"/>
        </w:rPr>
        <w:t>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00400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00400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67A0A" w:rsidRDefault="00D67A0A" w:rsidP="006760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76063" w:rsidRPr="00F2521E" w:rsidRDefault="00676063" w:rsidP="006760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2521E"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ЕТ:</w:t>
      </w:r>
    </w:p>
    <w:p w:rsidR="0025111C" w:rsidRPr="0025111C" w:rsidRDefault="0025111C" w:rsidP="006760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о поселения от 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30</w:t>
      </w:r>
      <w:r>
        <w:rPr>
          <w:rFonts w:ascii="Times New Roman" w:hAnsi="Times New Roman" w:cs="Times New Roman"/>
          <w:kern w:val="2"/>
          <w:sz w:val="28"/>
          <w:szCs w:val="28"/>
        </w:rPr>
        <w:t>.10.2018г. №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1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:</w:t>
      </w:r>
    </w:p>
    <w:p w:rsid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1. В приложении № 1 к постановлению администрации </w:t>
      </w:r>
      <w:proofErr w:type="spellStart"/>
      <w:r w:rsidR="00AF3772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30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.10.2018г. № 1</w:t>
      </w:r>
      <w:r w:rsidR="00AF3772">
        <w:rPr>
          <w:rFonts w:ascii="Times New Roman" w:hAnsi="Times New Roman" w:cs="Times New Roman"/>
          <w:kern w:val="2"/>
          <w:sz w:val="28"/>
          <w:szCs w:val="28"/>
        </w:rPr>
        <w:t>59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p w:rsidR="00AC40C9" w:rsidRDefault="00AC40C9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AC40C9" w:rsidRPr="000632A5" w:rsidTr="00AC40C9">
        <w:tc>
          <w:tcPr>
            <w:tcW w:w="2350" w:type="dxa"/>
            <w:shd w:val="clear" w:color="auto" w:fill="auto"/>
          </w:tcPr>
          <w:p w:rsidR="00AC40C9" w:rsidRPr="000632A5" w:rsidRDefault="00AC40C9" w:rsidP="00AC40C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E3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00C">
              <w:rPr>
                <w:rFonts w:ascii="Times New Roman" w:hAnsi="Times New Roman" w:cs="Times New Roman"/>
                <w:sz w:val="28"/>
                <w:szCs w:val="28"/>
              </w:rPr>
              <w:t>25 50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0400C" w:rsidRDefault="0000400C" w:rsidP="004407C1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3 971,7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 427,3 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841,1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8,1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60,0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90,4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208,7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6 год – 1 300,0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7 год – 1 300,0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8 год – 1 300,0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9 год – 1 300,0 тыс. рублей;</w:t>
            </w:r>
          </w:p>
          <w:p w:rsidR="00AC40C9" w:rsidRPr="000632A5" w:rsidRDefault="0000400C" w:rsidP="0000400C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30 год – 1 300,0 тыс. рублей.</w:t>
            </w:r>
          </w:p>
        </w:tc>
      </w:tr>
    </w:tbl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F3">
        <w:rPr>
          <w:rFonts w:ascii="Times New Roman" w:hAnsi="Times New Roman" w:cs="Times New Roman"/>
          <w:sz w:val="28"/>
          <w:szCs w:val="28"/>
        </w:rPr>
        <w:t xml:space="preserve">1.2. В приложении № 1 к постановлению администрации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F3772">
        <w:rPr>
          <w:rFonts w:ascii="Times New Roman" w:hAnsi="Times New Roman" w:cs="Times New Roman"/>
          <w:sz w:val="28"/>
          <w:szCs w:val="28"/>
        </w:rPr>
        <w:t>30</w:t>
      </w:r>
      <w:r w:rsidRPr="00EF1AF3">
        <w:rPr>
          <w:rFonts w:ascii="Times New Roman" w:hAnsi="Times New Roman" w:cs="Times New Roman"/>
          <w:sz w:val="28"/>
          <w:szCs w:val="28"/>
        </w:rPr>
        <w:t>.10.2018г. № 1</w:t>
      </w:r>
      <w:r w:rsidR="00AF3772">
        <w:rPr>
          <w:rFonts w:ascii="Times New Roman" w:hAnsi="Times New Roman" w:cs="Times New Roman"/>
          <w:sz w:val="28"/>
          <w:szCs w:val="28"/>
        </w:rPr>
        <w:t>59</w:t>
      </w:r>
      <w:r w:rsidRPr="00EF1AF3">
        <w:rPr>
          <w:rFonts w:ascii="Times New Roman" w:hAnsi="Times New Roman" w:cs="Times New Roman"/>
          <w:sz w:val="28"/>
          <w:szCs w:val="28"/>
        </w:rPr>
        <w:t xml:space="preserve"> пункт «Ресурсное обеспечение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: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AC40C9" w:rsidRPr="000632A5" w:rsidTr="00EF1AF3">
        <w:tc>
          <w:tcPr>
            <w:tcW w:w="2350" w:type="dxa"/>
            <w:shd w:val="clear" w:color="auto" w:fill="auto"/>
          </w:tcPr>
          <w:p w:rsidR="00AC40C9" w:rsidRPr="000632A5" w:rsidRDefault="00AC40C9" w:rsidP="00AC40C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AC40C9" w:rsidRPr="000632A5" w:rsidRDefault="00AC40C9" w:rsidP="00AC40C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00C">
              <w:rPr>
                <w:rFonts w:ascii="Times New Roman" w:hAnsi="Times New Roman" w:cs="Times New Roman"/>
                <w:sz w:val="28"/>
                <w:szCs w:val="28"/>
              </w:rPr>
              <w:t>25 507,3</w:t>
            </w:r>
            <w:r w:rsidR="00777D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19 год – 3 971,7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2 427,3 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841,1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908,1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60,0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90,4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208,7</w:t>
            </w: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6 год – 1 300,0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7 год – 1 300,0 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8 год – 1 300,0тыс. рублей;</w:t>
            </w:r>
          </w:p>
          <w:p w:rsidR="0000400C" w:rsidRPr="00A36D03" w:rsidRDefault="0000400C" w:rsidP="0000400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29 год – 1 300,0 тыс. рублей;</w:t>
            </w:r>
          </w:p>
          <w:p w:rsidR="00AC40C9" w:rsidRPr="000632A5" w:rsidRDefault="0000400C" w:rsidP="0000400C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A36D03">
              <w:rPr>
                <w:rFonts w:ascii="Times New Roman" w:hAnsi="Times New Roman" w:cs="Times New Roman"/>
                <w:sz w:val="28"/>
                <w:szCs w:val="28"/>
              </w:rPr>
              <w:t>2030 год – 1 300,0 тыс. рублей</w:t>
            </w:r>
            <w:r w:rsidR="00AC4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1.3. Приложения №3, 4  к постановлению администрации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F3772">
        <w:rPr>
          <w:rFonts w:ascii="Times New Roman" w:hAnsi="Times New Roman" w:cs="Times New Roman"/>
          <w:sz w:val="28"/>
          <w:szCs w:val="28"/>
        </w:rPr>
        <w:t>30</w:t>
      </w:r>
      <w:r w:rsidRPr="00EF1AF3">
        <w:rPr>
          <w:rFonts w:ascii="Times New Roman" w:hAnsi="Times New Roman" w:cs="Times New Roman"/>
          <w:sz w:val="28"/>
          <w:szCs w:val="28"/>
        </w:rPr>
        <w:t>.10.2018г. № 1</w:t>
      </w:r>
      <w:r w:rsidR="00AF3772">
        <w:rPr>
          <w:rFonts w:ascii="Times New Roman" w:hAnsi="Times New Roman" w:cs="Times New Roman"/>
          <w:sz w:val="28"/>
          <w:szCs w:val="28"/>
        </w:rPr>
        <w:t xml:space="preserve">59 </w:t>
      </w:r>
      <w:r w:rsidRPr="00EF1AF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ям к настоящему постановлению.</w:t>
      </w: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AF377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40D39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E37E6" w:rsidRDefault="007E37E6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</w:pPr>
    </w:p>
    <w:p w:rsidR="00353ADB" w:rsidRDefault="00353ADB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</w:pPr>
    </w:p>
    <w:p w:rsidR="00353ADB" w:rsidRDefault="00353ADB" w:rsidP="00353ADB">
      <w:pPr>
        <w:pStyle w:val="a7"/>
        <w:spacing w:before="0" w:after="0"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И.О.Главы администрации </w:t>
      </w:r>
    </w:p>
    <w:p w:rsidR="00353ADB" w:rsidRDefault="00353ADB" w:rsidP="00353ADB">
      <w:pPr>
        <w:pStyle w:val="a7"/>
        <w:spacing w:before="0" w:after="0" w:line="276" w:lineRule="auto"/>
        <w:ind w:left="-426"/>
        <w:rPr>
          <w:sz w:val="28"/>
          <w:szCs w:val="28"/>
        </w:rPr>
      </w:pPr>
      <w:proofErr w:type="spellStart"/>
      <w:r>
        <w:rPr>
          <w:sz w:val="28"/>
          <w:szCs w:val="28"/>
        </w:rPr>
        <w:t>Обильне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>
        <w:rPr>
          <w:sz w:val="28"/>
          <w:szCs w:val="28"/>
        </w:rPr>
        <w:t>В.Н.Кайстров</w:t>
      </w:r>
      <w:proofErr w:type="spellEnd"/>
    </w:p>
    <w:p w:rsidR="00353ADB" w:rsidRDefault="00353ADB" w:rsidP="00353ADB">
      <w:pPr>
        <w:pStyle w:val="a7"/>
        <w:spacing w:before="0" w:after="0" w:line="276" w:lineRule="auto"/>
        <w:ind w:left="-426"/>
        <w:rPr>
          <w:sz w:val="28"/>
          <w:szCs w:val="28"/>
        </w:rPr>
        <w:sectPr w:rsidR="00353ADB" w:rsidSect="00640D39">
          <w:pgSz w:w="11907" w:h="16840"/>
          <w:pgMar w:top="1134" w:right="708" w:bottom="851" w:left="1418" w:header="709" w:footer="709" w:gutter="0"/>
          <w:cols w:space="720"/>
        </w:sect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81F63" w:rsidRDefault="00640D39" w:rsidP="00A81F6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AF377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A81F63" w:rsidRPr="00A81F63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AF3772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640D39" w:rsidRPr="00EE3460" w:rsidTr="00640D39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640D39" w:rsidRPr="00EE3460" w:rsidTr="00640D39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AF3772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EE3460" w:rsidRDefault="00AF3772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7A2D6A" w:rsidP="004407C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5 50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397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242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7A2D6A" w:rsidP="00AF37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4841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7A2D6A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7A2D6A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7A2D6A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7A2D6A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72" w:rsidRPr="00AF3772" w:rsidRDefault="00AF3772" w:rsidP="00AF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</w:tr>
      <w:tr w:rsidR="007A2D6A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EE3460" w:rsidRDefault="007A2D6A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EE3460" w:rsidRDefault="007A2D6A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EE3460" w:rsidRDefault="007A2D6A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EE3460" w:rsidRDefault="007A2D6A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EE3460" w:rsidRDefault="007A2D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EE3460" w:rsidRDefault="007A2D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EE3460" w:rsidRDefault="007A2D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5 50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3971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AF3772">
              <w:rPr>
                <w:rFonts w:ascii="Times New Roman" w:eastAsia="Times New Roman" w:hAnsi="Times New Roman" w:cs="Times New Roman"/>
                <w:spacing w:val="-10"/>
                <w:kern w:val="2"/>
              </w:rPr>
              <w:t>242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4841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6A" w:rsidRPr="00AF3772" w:rsidRDefault="007A2D6A" w:rsidP="00EA3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772">
              <w:rPr>
                <w:rFonts w:ascii="Times New Roman" w:hAnsi="Times New Roman" w:cs="Times New Roman"/>
              </w:rPr>
              <w:t>1300,0</w:t>
            </w:r>
          </w:p>
        </w:tc>
      </w:tr>
      <w:tr w:rsidR="00285294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EA3F2D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7A2D6A" w:rsidP="00777DA0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7A2D6A" w:rsidP="00777DA0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7A2D6A" w:rsidP="00777DA0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7A2D6A" w:rsidP="00777DA0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 w:rsidP="00777DA0"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,0</w:t>
            </w:r>
          </w:p>
        </w:tc>
      </w:tr>
      <w:tr w:rsidR="00285294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C63B7" w:rsidRDefault="00285294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285294" w:rsidRPr="00EE3460" w:rsidRDefault="00285294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7A2D6A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86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7A2D6A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7A2D6A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7A2D6A" w:rsidP="00777DA0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7A2D6A" w:rsidP="00777DA0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285294" w:rsidP="00777DA0">
            <w:r w:rsidRPr="0075632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,0</w:t>
            </w:r>
          </w:p>
        </w:tc>
      </w:tr>
      <w:tr w:rsidR="00285294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C63B7" w:rsidRDefault="00285294" w:rsidP="007A2D6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</w:t>
            </w:r>
            <w:r w:rsidR="007A2D6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содержанию и благоустройству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7A2D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</w:t>
            </w:r>
            <w:r w:rsidR="007A2D6A">
              <w:rPr>
                <w:rFonts w:ascii="Times New Roman" w:eastAsia="Times New Roman" w:hAnsi="Times New Roman" w:cs="Times New Roman"/>
                <w:spacing w:val="-8"/>
                <w:kern w:val="2"/>
              </w:rPr>
              <w:t>28</w:t>
            </w: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A5622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1372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A2D6A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A2D6A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A2D6A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C6AB0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2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C6AB0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r w:rsidRPr="00285294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7A2D6A" w:rsidRPr="00EE3460" w:rsidTr="00640D3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Default="007A2D6A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EC63B7" w:rsidRDefault="007A2D6A" w:rsidP="007A2D6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EE3460" w:rsidRDefault="007A2D6A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EE3460" w:rsidRDefault="007A2D6A" w:rsidP="00EA3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EE3460" w:rsidRDefault="007A2D6A" w:rsidP="00EA3F2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EE3460" w:rsidRDefault="007A2D6A" w:rsidP="00EA3F2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EE3460" w:rsidRDefault="007A2D6A" w:rsidP="00EA3F2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C6AB0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0333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EA3F2D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441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C6AB0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320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EA3F2D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4091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C6AB0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C6AB0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C6AB0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C6AB0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A2D6A" w:rsidP="00777D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A2D6A" w:rsidP="00777D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A2D6A" w:rsidP="00777D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A2D6A" w:rsidP="00777D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6A" w:rsidRPr="00285294" w:rsidRDefault="007A2D6A" w:rsidP="00777D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85294" w:rsidRPr="00EE3460" w:rsidTr="00817AFC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Default="007A2D6A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</w:t>
            </w:r>
            <w:r w:rsidR="002852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C63B7" w:rsidRDefault="00285294" w:rsidP="007A2D6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 w:rsidR="007A2D6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85294" w:rsidRPr="00EE3460" w:rsidRDefault="00285294" w:rsidP="00AC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EE3460" w:rsidRDefault="00285294" w:rsidP="00AC40C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EA3F2D" w:rsidP="0077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3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344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4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EA3F2D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45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A2D6A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3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A2D6A" w:rsidP="007A2D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A2D6A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59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7A2D6A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59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94" w:rsidRPr="00285294" w:rsidRDefault="00285294" w:rsidP="00777D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285294">
              <w:rPr>
                <w:rFonts w:ascii="Times New Roman" w:eastAsia="Times New Roman" w:hAnsi="Times New Roman" w:cs="Times New Roman"/>
                <w:spacing w:val="-10"/>
                <w:kern w:val="2"/>
              </w:rPr>
              <w:t>160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85294" w:rsidRDefault="00285294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7A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A2D6A" w:rsidRDefault="007A2D6A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7A2D6A" w:rsidRDefault="007A2D6A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7A2D6A" w:rsidRDefault="007A2D6A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640D39" w:rsidRPr="009F17AB" w:rsidRDefault="00640D39" w:rsidP="009F17AB">
      <w:pPr>
        <w:pStyle w:val="ac"/>
        <w:jc w:val="right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9F17AB">
        <w:rPr>
          <w:rFonts w:ascii="Times New Roman" w:eastAsia="Times New Roman" w:hAnsi="Times New Roman" w:cs="Times New Roman"/>
          <w:kern w:val="2"/>
          <w:sz w:val="20"/>
          <w:szCs w:val="20"/>
        </w:rPr>
        <w:lastRenderedPageBreak/>
        <w:t>Приложение № 4</w:t>
      </w:r>
    </w:p>
    <w:p w:rsidR="009F17AB" w:rsidRPr="009F17AB" w:rsidRDefault="00640D39" w:rsidP="009F17AB">
      <w:pPr>
        <w:pStyle w:val="ac"/>
        <w:jc w:val="right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9F17AB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к муниципальной программе </w:t>
      </w:r>
      <w:proofErr w:type="spellStart"/>
      <w:r w:rsidR="00AF3772" w:rsidRPr="009F17AB">
        <w:rPr>
          <w:rFonts w:ascii="Times New Roman" w:eastAsia="Times New Roman" w:hAnsi="Times New Roman" w:cs="Times New Roman"/>
          <w:kern w:val="2"/>
          <w:sz w:val="20"/>
          <w:szCs w:val="20"/>
        </w:rPr>
        <w:t>Обильненского</w:t>
      </w:r>
      <w:proofErr w:type="spellEnd"/>
      <w:r w:rsidRPr="009F17AB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сельского поселения</w:t>
      </w:r>
    </w:p>
    <w:p w:rsidR="00A81F63" w:rsidRPr="009F17AB" w:rsidRDefault="00640D39" w:rsidP="009F17AB">
      <w:pPr>
        <w:pStyle w:val="ac"/>
        <w:jc w:val="right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9F17AB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="00465C85" w:rsidRPr="009F17AB">
        <w:rPr>
          <w:rStyle w:val="a6"/>
          <w:rFonts w:ascii="Times New Roman" w:hAnsi="Times New Roman" w:cs="Times New Roman"/>
          <w:b w:val="0"/>
          <w:sz w:val="20"/>
          <w:szCs w:val="20"/>
        </w:rPr>
        <w:t>«</w:t>
      </w:r>
      <w:r w:rsidR="00465C85" w:rsidRPr="009F17AB">
        <w:rPr>
          <w:rFonts w:ascii="Times New Roman" w:hAnsi="Times New Roman" w:cs="Times New Roman"/>
          <w:sz w:val="20"/>
          <w:szCs w:val="20"/>
        </w:rPr>
        <w:t xml:space="preserve">Благоустройство территории </w:t>
      </w:r>
      <w:proofErr w:type="spellStart"/>
      <w:r w:rsidR="00AF3772" w:rsidRPr="009F17AB">
        <w:rPr>
          <w:rFonts w:ascii="Times New Roman" w:hAnsi="Times New Roman" w:cs="Times New Roman"/>
          <w:sz w:val="20"/>
          <w:szCs w:val="20"/>
        </w:rPr>
        <w:t>Обильненского</w:t>
      </w:r>
      <w:proofErr w:type="spellEnd"/>
      <w:r w:rsidR="00465C85" w:rsidRPr="009F17AB">
        <w:rPr>
          <w:rFonts w:ascii="Times New Roman" w:hAnsi="Times New Roman" w:cs="Times New Roman"/>
          <w:sz w:val="20"/>
          <w:szCs w:val="20"/>
        </w:rPr>
        <w:t xml:space="preserve"> сельского поселения»</w:t>
      </w:r>
      <w:r w:rsidR="00A81F63" w:rsidRPr="009F17AB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AF3772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772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715"/>
        <w:gridCol w:w="851"/>
        <w:gridCol w:w="850"/>
      </w:tblGrid>
      <w:tr w:rsidR="00640D39" w:rsidRPr="00EE3460" w:rsidTr="009F17AB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9F17AB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256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3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728"/>
        <w:gridCol w:w="850"/>
        <w:gridCol w:w="709"/>
        <w:gridCol w:w="850"/>
      </w:tblGrid>
      <w:tr w:rsidR="00640D39" w:rsidRPr="00EE3460" w:rsidTr="009F17AB">
        <w:trPr>
          <w:tblHeader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9F17AB" w:rsidRPr="00EE3460" w:rsidTr="009F17AB">
        <w:trPr>
          <w:trHeight w:val="301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EE3460" w:rsidRDefault="009F17AB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EE3460" w:rsidRDefault="009F17AB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EE3460" w:rsidRDefault="009F17AB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5 507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841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3908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49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20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9F17AB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AB" w:rsidRPr="00EE3460" w:rsidRDefault="009F17AB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AB" w:rsidRPr="00EE3460" w:rsidRDefault="009F17AB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EE3460" w:rsidRDefault="009F17AB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5 507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841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3908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49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20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285294" w:rsidP="0067606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  <w:lang w:eastAsia="en-US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9F17AB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–</w:t>
            </w:r>
          </w:p>
        </w:tc>
      </w:tr>
      <w:tr w:rsidR="009F17AB" w:rsidRPr="00EE3460" w:rsidTr="009F17AB">
        <w:trPr>
          <w:trHeight w:val="267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AB" w:rsidRPr="00EE3460" w:rsidRDefault="009F17AB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EE3460" w:rsidRDefault="009F17AB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9F17AB" w:rsidRPr="00EE3460" w:rsidRDefault="009F17AB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EE3460" w:rsidRDefault="009F17AB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5 507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841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3908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49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20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9F17AB" w:rsidRPr="00EE3460" w:rsidTr="009F17AB">
        <w:trPr>
          <w:trHeight w:val="267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AB" w:rsidRPr="00EE3460" w:rsidRDefault="009F17AB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AB" w:rsidRPr="00EE3460" w:rsidRDefault="009F17AB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EE3460" w:rsidRDefault="009F17AB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5 507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971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427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9F17AB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841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3908,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490,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20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AB" w:rsidRPr="009F17AB" w:rsidRDefault="009F17AB" w:rsidP="008858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7AB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285294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294" w:rsidRPr="00EE3460" w:rsidRDefault="00285294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>
            <w:r w:rsidRPr="00656337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Default="00285294">
            <w:r w:rsidRPr="00656337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294" w:rsidRPr="00EE3460" w:rsidRDefault="00285294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9F17A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7A2D6A" w:rsidRDefault="007A2D6A" w:rsidP="00A81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A2D6A" w:rsidRDefault="007A2D6A" w:rsidP="00A81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7A2D6A" w:rsidP="00A81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Заведующий сектором экономики и финансов                                                                    О.А.Кирпичева                                              </w:t>
      </w:r>
    </w:p>
    <w:sectPr w:rsidR="00640D39" w:rsidRPr="00EE3460" w:rsidSect="007A2D6A">
      <w:pgSz w:w="16840" w:h="11907" w:orient="landscape" w:code="9"/>
      <w:pgMar w:top="567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52A19"/>
    <w:rsid w:val="0000400C"/>
    <w:rsid w:val="000632A5"/>
    <w:rsid w:val="001D4BF7"/>
    <w:rsid w:val="001F3E09"/>
    <w:rsid w:val="00203CD3"/>
    <w:rsid w:val="002355BB"/>
    <w:rsid w:val="0025111C"/>
    <w:rsid w:val="00262172"/>
    <w:rsid w:val="00285294"/>
    <w:rsid w:val="00287867"/>
    <w:rsid w:val="002D335D"/>
    <w:rsid w:val="002F1F18"/>
    <w:rsid w:val="00350020"/>
    <w:rsid w:val="00350C29"/>
    <w:rsid w:val="00353ADB"/>
    <w:rsid w:val="003A6A0B"/>
    <w:rsid w:val="003B2718"/>
    <w:rsid w:val="00407BBA"/>
    <w:rsid w:val="004407C1"/>
    <w:rsid w:val="00450EEC"/>
    <w:rsid w:val="00465C85"/>
    <w:rsid w:val="004A0E38"/>
    <w:rsid w:val="004A39F2"/>
    <w:rsid w:val="004B2B1F"/>
    <w:rsid w:val="004C36E9"/>
    <w:rsid w:val="004D2A8E"/>
    <w:rsid w:val="004F5C8E"/>
    <w:rsid w:val="00522A50"/>
    <w:rsid w:val="00564A5A"/>
    <w:rsid w:val="0057002E"/>
    <w:rsid w:val="005C5FB7"/>
    <w:rsid w:val="00640D39"/>
    <w:rsid w:val="00676063"/>
    <w:rsid w:val="006D2DD6"/>
    <w:rsid w:val="00777DA0"/>
    <w:rsid w:val="007A22F4"/>
    <w:rsid w:val="007A2D6A"/>
    <w:rsid w:val="007A5622"/>
    <w:rsid w:val="007C6AB0"/>
    <w:rsid w:val="007E35DD"/>
    <w:rsid w:val="007E37E6"/>
    <w:rsid w:val="00816880"/>
    <w:rsid w:val="00817AFC"/>
    <w:rsid w:val="00861FF6"/>
    <w:rsid w:val="00893D61"/>
    <w:rsid w:val="008D0304"/>
    <w:rsid w:val="008E5DEE"/>
    <w:rsid w:val="008F3432"/>
    <w:rsid w:val="00980342"/>
    <w:rsid w:val="009B1ED5"/>
    <w:rsid w:val="009E347E"/>
    <w:rsid w:val="009F17AB"/>
    <w:rsid w:val="00A66E01"/>
    <w:rsid w:val="00A81F63"/>
    <w:rsid w:val="00AB7555"/>
    <w:rsid w:val="00AC40C9"/>
    <w:rsid w:val="00AD3FDE"/>
    <w:rsid w:val="00AE3CEB"/>
    <w:rsid w:val="00AF3772"/>
    <w:rsid w:val="00B032A3"/>
    <w:rsid w:val="00B64346"/>
    <w:rsid w:val="00B85300"/>
    <w:rsid w:val="00B9743A"/>
    <w:rsid w:val="00BA0EC9"/>
    <w:rsid w:val="00BA5553"/>
    <w:rsid w:val="00BD7E58"/>
    <w:rsid w:val="00BE2EB2"/>
    <w:rsid w:val="00C1053D"/>
    <w:rsid w:val="00C474EA"/>
    <w:rsid w:val="00C52A19"/>
    <w:rsid w:val="00CB08AD"/>
    <w:rsid w:val="00CC01AC"/>
    <w:rsid w:val="00D67A0A"/>
    <w:rsid w:val="00E07DF4"/>
    <w:rsid w:val="00E24E85"/>
    <w:rsid w:val="00E44343"/>
    <w:rsid w:val="00E46B4C"/>
    <w:rsid w:val="00E7698E"/>
    <w:rsid w:val="00EA3F2D"/>
    <w:rsid w:val="00EA7823"/>
    <w:rsid w:val="00EF1AF3"/>
    <w:rsid w:val="00F029C6"/>
    <w:rsid w:val="00F053E1"/>
    <w:rsid w:val="00F20103"/>
    <w:rsid w:val="00F32E50"/>
    <w:rsid w:val="00F44070"/>
    <w:rsid w:val="00F4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c">
    <w:name w:val="No Spacing"/>
    <w:uiPriority w:val="1"/>
    <w:qFormat/>
    <w:rsid w:val="00AF3772"/>
    <w:pPr>
      <w:spacing w:after="0" w:line="240" w:lineRule="auto"/>
    </w:pPr>
  </w:style>
  <w:style w:type="paragraph" w:customStyle="1" w:styleId="ConsPlusTitle">
    <w:name w:val="ConsPlusTitle"/>
    <w:rsid w:val="00AF377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BAC6DA-3645-4C2C-BDB3-10001A34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23-02-09T08:13:00Z</cp:lastPrinted>
  <dcterms:created xsi:type="dcterms:W3CDTF">2022-02-10T08:14:00Z</dcterms:created>
  <dcterms:modified xsi:type="dcterms:W3CDTF">2023-02-09T08:13:00Z</dcterms:modified>
</cp:coreProperties>
</file>